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:rsidR="00CE63B7" w:rsidRPr="00C91BC6" w:rsidRDefault="00CE63B7" w:rsidP="00CE63B7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AL DIRETTORE DEL DISTRETTO VETERINARIO</w:t>
      </w:r>
    </w:p>
    <w:p w:rsidR="00CE63B7" w:rsidRPr="00C91BC6" w:rsidRDefault="00CE63B7" w:rsidP="00CE63B7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</w:t>
      </w:r>
    </w:p>
    <w:p w:rsidR="00CE63B7" w:rsidRPr="00C91BC6" w:rsidRDefault="00CE63B7" w:rsidP="00CE63B7">
      <w:pPr>
        <w:tabs>
          <w:tab w:val="right" w:leader="underscore" w:pos="9781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DELL’ATS DELLA CITTA’ METROPOLITANA DI MILANO  INDIRIZZO_______________________________N.</w:t>
      </w: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</w:r>
    </w:p>
    <w:p w:rsidR="00CE63B7" w:rsidRPr="00C91BC6" w:rsidRDefault="00CE63B7" w:rsidP="00CE63B7">
      <w:pPr>
        <w:spacing w:after="0" w:line="240" w:lineRule="auto"/>
        <w:ind w:left="3687" w:firstLine="708"/>
        <w:jc w:val="both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CAP_________CITTA’</w:t>
      </w:r>
    </w:p>
    <w:p w:rsidR="00CE63B7" w:rsidRPr="00C91BC6" w:rsidRDefault="00CE63B7" w:rsidP="00CE63B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:rsidR="00983478" w:rsidRDefault="00983478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  <w:r w:rsidRPr="00604597">
        <w:rPr>
          <w:rFonts w:ascii="Century Gothic" w:hAnsi="Century Gothic"/>
          <w:sz w:val="20"/>
          <w:szCs w:val="20"/>
        </w:rPr>
        <w:t>ASSEGNAZIONE CODICE UNIVOCO IDENTIFICATIVO E REGISTRAZIONE IN BDA</w:t>
      </w:r>
    </w:p>
    <w:p w:rsidR="00983478" w:rsidRDefault="00983478" w:rsidP="00983478">
      <w:pPr>
        <w:pStyle w:val="Corpotesto"/>
        <w:jc w:val="right"/>
        <w:rPr>
          <w:rFonts w:ascii="Century Gothic" w:hAnsi="Century Gothic"/>
          <w:sz w:val="16"/>
          <w:szCs w:val="16"/>
        </w:rPr>
      </w:pPr>
    </w:p>
    <w:p w:rsidR="008369F4" w:rsidRPr="00E0073F" w:rsidRDefault="00604597" w:rsidP="0098347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I RELATIVI ALL’ATTIVITÀ</w:t>
      </w:r>
      <w:r w:rsidRPr="00E0073F">
        <w:rPr>
          <w:rFonts w:ascii="Century Gothic" w:hAnsi="Century Gothic"/>
          <w:b/>
        </w:rPr>
        <w:t xml:space="preserve"> </w:t>
      </w:r>
      <w:r w:rsidR="008369F4" w:rsidRPr="00E0073F">
        <w:rPr>
          <w:rFonts w:ascii="Century Gothic" w:hAnsi="Century Gothic"/>
          <w:b/>
        </w:rPr>
        <w:t>DI APICOLTURA</w:t>
      </w:r>
    </w:p>
    <w:p w:rsidR="008369F4" w:rsidRPr="00E0073F" w:rsidRDefault="008A1A26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CODICE AZIENDALE: ______________________________________________________________________</w:t>
      </w:r>
    </w:p>
    <w:p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PROPRIETARIO DEGLI ALVE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8369F4" w:rsidRPr="00E0073F" w:rsidTr="008369F4"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8369F4" w:rsidRPr="00E0073F" w:rsidTr="008369F4"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ndirizzo                                                                                                                        tel</w:t>
            </w:r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mune                                                                          CAP                                       prov</w:t>
            </w:r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 xml:space="preserve">DATI RELATIVI AL </w:t>
      </w:r>
      <w:r w:rsidR="004076AF" w:rsidRPr="00E0073F">
        <w:rPr>
          <w:rFonts w:ascii="Century Gothic" w:hAnsi="Century Gothic"/>
          <w:b/>
        </w:rPr>
        <w:t>RAPPRESENTANTE LEGALE DEL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Rappresentante legale (se diverso dal proprietario degli alveari)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gnome 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4076AF" w:rsidRPr="00E0073F" w:rsidRDefault="004076AF" w:rsidP="004076AF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DETENTORE (se diverso dal proprietario degli alveari) – specificare il numero di detentori per ciascun apiario possed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ndirizzo                                                                                                                        tel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mune                                                                          CAP                                       prov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:rsidR="004076AF" w:rsidRPr="00E0073F" w:rsidRDefault="004076AF" w:rsidP="004076AF">
      <w:pPr>
        <w:rPr>
          <w:rFonts w:ascii="Century Gothic" w:hAnsi="Century Gothic"/>
          <w:b/>
        </w:rPr>
      </w:pPr>
    </w:p>
    <w:p w:rsidR="004076AF" w:rsidRPr="00E0073F" w:rsidRDefault="004076AF" w:rsidP="004076AF">
      <w:pPr>
        <w:rPr>
          <w:rFonts w:ascii="Century Gothic" w:hAnsi="Century Gothic"/>
        </w:rPr>
      </w:pPr>
      <w:r w:rsidRPr="00E0073F">
        <w:rPr>
          <w:rFonts w:ascii="Century Gothic" w:hAnsi="Century Gothic"/>
          <w:b/>
        </w:rPr>
        <w:t xml:space="preserve">Aggiornamento della BDA:   </w:t>
      </w:r>
      <w:r w:rsidRPr="00E0073F">
        <w:rPr>
          <w:rFonts w:ascii="Century Gothic" w:hAnsi="Century Gothic"/>
        </w:rPr>
        <w:t>proprietario degli alveari SI / NO                                       persona delegata SI / 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stremi della persona delegata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</w:t>
            </w:r>
          </w:p>
        </w:tc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ato a </w:t>
            </w:r>
          </w:p>
        </w:tc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ventuale Ente di appartenenza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4076AF" w:rsidRPr="00E0073F" w:rsidRDefault="004076AF" w:rsidP="008369F4">
      <w:pPr>
        <w:rPr>
          <w:rFonts w:ascii="Century Gothic" w:hAnsi="Century Gothic"/>
          <w:b/>
        </w:rPr>
      </w:pPr>
    </w:p>
    <w:p w:rsidR="008369F4" w:rsidRDefault="008369F4" w:rsidP="008369F4">
      <w:pPr>
        <w:rPr>
          <w:rFonts w:ascii="Century Gothic" w:hAnsi="Century Gothic"/>
          <w:b/>
        </w:rPr>
      </w:pPr>
    </w:p>
    <w:p w:rsidR="003D6669" w:rsidRPr="00604597" w:rsidRDefault="00684497" w:rsidP="004076AF">
      <w:pPr>
        <w:spacing w:line="240" w:lineRule="auto"/>
        <w:jc w:val="center"/>
        <w:rPr>
          <w:rFonts w:ascii="Century Gothic" w:hAnsi="Century Gothic"/>
          <w:b/>
        </w:rPr>
      </w:pPr>
      <w:r w:rsidRPr="00604597">
        <w:rPr>
          <w:rFonts w:ascii="Century Gothic" w:hAnsi="Century Gothic"/>
          <w:b/>
        </w:rPr>
        <w:t>DICHIARA</w:t>
      </w:r>
    </w:p>
    <w:p w:rsidR="004076AF" w:rsidRPr="00E0073F" w:rsidRDefault="004076AF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DI POSSEDERE COMPLESSIVAMENTE N ………………… ALVEARI alla data del ………./………./………………. COSI’ DISLO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75760B" w:rsidRPr="00E0073F" w:rsidTr="0075760B">
        <w:tc>
          <w:tcPr>
            <w:tcW w:w="1629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ario n.</w:t>
            </w:r>
          </w:p>
        </w:tc>
        <w:tc>
          <w:tcPr>
            <w:tcW w:w="1629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veari n.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uclei n. 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mune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ocalità e indirizzo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ordinate geografiche</w:t>
            </w: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076AF" w:rsidRPr="00E0073F" w:rsidRDefault="004076AF" w:rsidP="004076AF">
      <w:pPr>
        <w:spacing w:line="240" w:lineRule="auto"/>
        <w:jc w:val="both"/>
        <w:rPr>
          <w:rFonts w:ascii="Century Gothic" w:hAnsi="Century Gothic"/>
        </w:rPr>
      </w:pPr>
    </w:p>
    <w:p w:rsidR="00CE63B7" w:rsidRDefault="0075760B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 xml:space="preserve">Dichiara inoltre di: essere consapevole delle sanzioni penali, previste in caso di dichiarazioni non veritiere e falsità negli atti e della conseguente decadenza dai benefici di cui agli artt. 75 e 76 del D.P.R. 445/2000; </w:t>
      </w:r>
    </w:p>
    <w:p w:rsidR="00CE63B7" w:rsidRPr="00CE63B7" w:rsidRDefault="00CE63B7" w:rsidP="00CE63B7">
      <w:pPr>
        <w:spacing w:line="240" w:lineRule="auto"/>
        <w:jc w:val="both"/>
        <w:rPr>
          <w:rFonts w:ascii="Century Gothic" w:hAnsi="Century Gothic"/>
          <w:bCs/>
        </w:rPr>
      </w:pPr>
      <w:r w:rsidRPr="00CE63B7">
        <w:rPr>
          <w:rFonts w:ascii="Century Gothic" w:hAnsi="Century Gothic"/>
          <w:bCs/>
        </w:rPr>
        <w:t xml:space="preserve">Dichiara, altresì, di essere informato che, ai sensi e per gli effetti del Regolamento </w:t>
      </w:r>
      <w:bookmarkStart w:id="0" w:name="_GoBack"/>
      <w:r w:rsidR="00E3577B">
        <w:rPr>
          <w:rFonts w:ascii="Century Gothic" w:hAnsi="Century Gothic"/>
        </w:rPr>
        <w:t>UE 2016/679 e D.Lgs. n .196/03 novellato dal D.Lgs. n.101/18</w:t>
      </w:r>
      <w:r w:rsidRPr="00CE63B7">
        <w:rPr>
          <w:rFonts w:ascii="Century Gothic" w:hAnsi="Century Gothic"/>
          <w:bCs/>
        </w:rPr>
        <w:t>,</w:t>
      </w:r>
      <w:bookmarkEnd w:id="0"/>
      <w:r w:rsidRPr="00CE63B7">
        <w:rPr>
          <w:rFonts w:ascii="Century Gothic" w:hAnsi="Century Gothic"/>
          <w:bCs/>
        </w:rPr>
        <w:t xml:space="preserve"> i dati personali raccolti saranno trattati, anche con strumenti informatici, esclusivamente nell’ambito del procedimento per il quale la presente dichiarazione viene resa e di acconsentire al trattamento degli stessi da parte di AT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582"/>
      </w:tblGrid>
      <w:tr w:rsidR="00867A6C" w:rsidRPr="00E0073F" w:rsidTr="00CF2BE0">
        <w:tc>
          <w:tcPr>
            <w:tcW w:w="3794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 xml:space="preserve">Tipologia attività </w:t>
            </w:r>
          </w:p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0073F">
              <w:rPr>
                <w:rFonts w:ascii="Century Gothic" w:hAnsi="Century Gothic"/>
                <w:b/>
                <w:sz w:val="18"/>
                <w:szCs w:val="18"/>
              </w:rPr>
              <w:t>(di cui al Reg. 852/2004 e Linee Guida applicative Nazionali del Reg. (CE) 852/2004)</w:t>
            </w:r>
          </w:p>
        </w:tc>
        <w:tc>
          <w:tcPr>
            <w:tcW w:w="3402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Modalità di allevamento</w:t>
            </w:r>
          </w:p>
        </w:tc>
        <w:tc>
          <w:tcPr>
            <w:tcW w:w="2582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Classificazione apiari</w:t>
            </w:r>
          </w:p>
        </w:tc>
      </w:tr>
      <w:tr w:rsidR="00867A6C" w:rsidRPr="00E0073F" w:rsidTr="00CF2BE0">
        <w:tc>
          <w:tcPr>
            <w:tcW w:w="3794" w:type="dxa"/>
          </w:tcPr>
          <w:p w:rsidR="00867A6C" w:rsidRPr="00E0073F" w:rsidRDefault="00867A6C" w:rsidP="00CE63B7">
            <w:pPr>
              <w:rPr>
                <w:rFonts w:ascii="Century Gothic" w:hAnsi="Century Gothic"/>
                <w:sz w:val="18"/>
                <w:szCs w:val="18"/>
              </w:rPr>
            </w:pPr>
            <w:r w:rsidRPr="00E0073F">
              <w:rPr>
                <w:rFonts w:ascii="Century Gothic" w:hAnsi="Century Gothic"/>
              </w:rPr>
              <w:t xml:space="preserve">Produzione per commercializzazione / apicoltore professionista </w:t>
            </w:r>
            <w:r w:rsidRPr="00E0073F">
              <w:rPr>
                <w:rFonts w:ascii="Century Gothic" w:hAnsi="Century Gothic"/>
                <w:sz w:val="18"/>
                <w:szCs w:val="18"/>
              </w:rPr>
              <w:t>(di cui alla Legge 24 dicembre 2004, n. 313)</w:t>
            </w:r>
          </w:p>
        </w:tc>
        <w:tc>
          <w:tcPr>
            <w:tcW w:w="3402" w:type="dxa"/>
            <w:vMerge w:val="restart"/>
          </w:tcPr>
          <w:p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convenzionale</w:t>
            </w:r>
          </w:p>
          <w:p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biologica</w:t>
            </w:r>
          </w:p>
        </w:tc>
        <w:tc>
          <w:tcPr>
            <w:tcW w:w="2582" w:type="dxa"/>
            <w:vMerge w:val="restart"/>
          </w:tcPr>
          <w:p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tanziali</w:t>
            </w:r>
          </w:p>
          <w:p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adi</w:t>
            </w:r>
          </w:p>
        </w:tc>
      </w:tr>
      <w:tr w:rsidR="00867A6C" w:rsidRPr="00E0073F" w:rsidTr="00CF2BE0">
        <w:tc>
          <w:tcPr>
            <w:tcW w:w="3794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roduzione per autoconsumo</w:t>
            </w:r>
          </w:p>
        </w:tc>
        <w:tc>
          <w:tcPr>
            <w:tcW w:w="3402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82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7A6C" w:rsidRPr="00E0073F" w:rsidTr="00867A6C">
        <w:tc>
          <w:tcPr>
            <w:tcW w:w="3259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Genere</w:t>
            </w:r>
          </w:p>
        </w:tc>
        <w:tc>
          <w:tcPr>
            <w:tcW w:w="3259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pecie</w:t>
            </w:r>
          </w:p>
        </w:tc>
        <w:tc>
          <w:tcPr>
            <w:tcW w:w="3260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ottospecie</w:t>
            </w:r>
          </w:p>
        </w:tc>
      </w:tr>
      <w:tr w:rsidR="00867A6C" w:rsidRPr="00E0073F" w:rsidTr="00867A6C">
        <w:tc>
          <w:tcPr>
            <w:tcW w:w="3259" w:type="dxa"/>
            <w:vMerge w:val="restart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s</w:t>
            </w:r>
          </w:p>
        </w:tc>
        <w:tc>
          <w:tcPr>
            <w:tcW w:w="3259" w:type="dxa"/>
            <w:vMerge w:val="restart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mellifera</w:t>
            </w: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igustic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iciliana / Sicul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arnic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tro</w:t>
            </w:r>
          </w:p>
        </w:tc>
      </w:tr>
    </w:tbl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Letto, confermato e sottoscritto.</w:t>
      </w: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Default="00E0073F" w:rsidP="004076A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…………………………………</w:t>
      </w:r>
      <w:r w:rsidR="00867A6C" w:rsidRPr="00E0073F">
        <w:rPr>
          <w:rFonts w:ascii="Century Gothic" w:hAnsi="Century Gothic"/>
        </w:rPr>
        <w:t xml:space="preserve">  Data ………………………………………………………….</w:t>
      </w:r>
    </w:p>
    <w:p w:rsidR="00711FBF" w:rsidRDefault="00711FBF" w:rsidP="004076AF">
      <w:pPr>
        <w:spacing w:line="240" w:lineRule="auto"/>
        <w:jc w:val="both"/>
        <w:rPr>
          <w:rFonts w:ascii="Century Gothic" w:hAnsi="Century Gothic"/>
        </w:rPr>
      </w:pPr>
    </w:p>
    <w:p w:rsidR="00711FBF" w:rsidRPr="00E0073F" w:rsidRDefault="00711FBF" w:rsidP="00711FBF">
      <w:pPr>
        <w:spacing w:line="240" w:lineRule="auto"/>
        <w:ind w:left="35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Firma ………………………………………………………….</w:t>
      </w:r>
    </w:p>
    <w:sectPr w:rsidR="00711FBF" w:rsidRPr="00E0073F" w:rsidSect="00604597">
      <w:headerReference w:type="default" r:id="rId8"/>
      <w:footerReference w:type="default" r:id="rId9"/>
      <w:pgSz w:w="11906" w:h="16838" w:code="9"/>
      <w:pgMar w:top="340" w:right="1134" w:bottom="340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3F" w:rsidRDefault="00E0073F" w:rsidP="00E0073F">
      <w:pPr>
        <w:spacing w:after="0" w:line="240" w:lineRule="auto"/>
      </w:pPr>
      <w:r>
        <w:separator/>
      </w:r>
    </w:p>
  </w:endnote>
  <w:endnote w:type="continuationSeparator" w:id="0">
    <w:p w:rsidR="00E0073F" w:rsidRDefault="00E0073F" w:rsidP="00E0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E0073F" w:rsidRPr="00F212F0" w:rsidTr="00897877">
      <w:tc>
        <w:tcPr>
          <w:tcW w:w="6487" w:type="dxa"/>
          <w:shd w:val="clear" w:color="auto" w:fill="auto"/>
        </w:tcPr>
        <w:p w:rsidR="00E0073F" w:rsidRPr="005A4765" w:rsidRDefault="00E0073F" w:rsidP="00897877">
          <w:pPr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</w:tcPr>
        <w:p w:rsidR="00E0073F" w:rsidRPr="00F212F0" w:rsidRDefault="00E0073F" w:rsidP="00CE63B7">
          <w:pPr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D6524F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instrText>NUMPAGES  \* Arabic  \* MERGEFORMAT</w:instrTex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D6524F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:rsidR="00E0073F" w:rsidRDefault="00E0073F" w:rsidP="00E00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3F" w:rsidRDefault="00E0073F" w:rsidP="00E0073F">
      <w:pPr>
        <w:spacing w:after="0" w:line="240" w:lineRule="auto"/>
      </w:pPr>
      <w:r>
        <w:separator/>
      </w:r>
    </w:p>
  </w:footnote>
  <w:footnote w:type="continuationSeparator" w:id="0">
    <w:p w:rsidR="00E0073F" w:rsidRDefault="00E0073F" w:rsidP="00E0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97" w:rsidRPr="00CE63B7" w:rsidRDefault="00CE63B7" w:rsidP="00CE63B7">
    <w:pPr>
      <w:pStyle w:val="Corpotesto"/>
      <w:jc w:val="right"/>
      <w:rPr>
        <w:rFonts w:ascii="Century Gothic" w:hAnsi="Century Gothic"/>
        <w:b w:val="0"/>
        <w:sz w:val="16"/>
        <w:szCs w:val="16"/>
      </w:rPr>
    </w:pPr>
    <w:r w:rsidRPr="00CE63B7">
      <w:rPr>
        <w:rFonts w:ascii="Century Gothic" w:hAnsi="Century Gothic"/>
        <w:b w:val="0"/>
        <w:sz w:val="16"/>
        <w:szCs w:val="16"/>
      </w:rPr>
      <w:t>A</w:t>
    </w:r>
    <w:r>
      <w:rPr>
        <w:rFonts w:ascii="Century Gothic" w:hAnsi="Century Gothic"/>
        <w:b w:val="0"/>
        <w:sz w:val="16"/>
        <w:szCs w:val="16"/>
      </w:rPr>
      <w:t>244 –MD001 Rev01</w:t>
    </w:r>
    <w:r w:rsidRPr="00CE63B7">
      <w:rPr>
        <w:rFonts w:ascii="Century Gothic" w:hAnsi="Century Gothic"/>
        <w:b w:val="0"/>
        <w:sz w:val="16"/>
        <w:szCs w:val="16"/>
      </w:rPr>
      <w:t xml:space="preserve"> del</w:t>
    </w:r>
    <w:r w:rsidR="00671474">
      <w:rPr>
        <w:rFonts w:ascii="Century Gothic" w:hAnsi="Century Gothic"/>
        <w:b w:val="0"/>
        <w:sz w:val="16"/>
        <w:szCs w:val="16"/>
      </w:rPr>
      <w:t xml:space="preserve"> 18/12</w:t>
    </w:r>
    <w:r>
      <w:rPr>
        <w:rFonts w:ascii="Century Gothic" w:hAnsi="Century Gothic"/>
        <w:b w:val="0"/>
        <w:sz w:val="16"/>
        <w:szCs w:val="16"/>
      </w:rPr>
      <w:t>/18</w:t>
    </w:r>
    <w:r w:rsidRPr="00CE63B7">
      <w:rPr>
        <w:rFonts w:ascii="Century Gothic" w:hAnsi="Century Gothic"/>
        <w:b w:val="0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D05"/>
    <w:multiLevelType w:val="hybridMultilevel"/>
    <w:tmpl w:val="D7F432EE"/>
    <w:lvl w:ilvl="0" w:tplc="8EAA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86E"/>
    <w:rsid w:val="00042A32"/>
    <w:rsid w:val="00077662"/>
    <w:rsid w:val="0022273E"/>
    <w:rsid w:val="00383A5A"/>
    <w:rsid w:val="003D6669"/>
    <w:rsid w:val="003D7206"/>
    <w:rsid w:val="003E0DAB"/>
    <w:rsid w:val="004076AF"/>
    <w:rsid w:val="004B788F"/>
    <w:rsid w:val="00604597"/>
    <w:rsid w:val="00671474"/>
    <w:rsid w:val="00684497"/>
    <w:rsid w:val="00711FBF"/>
    <w:rsid w:val="0075760B"/>
    <w:rsid w:val="008369F4"/>
    <w:rsid w:val="00867A6C"/>
    <w:rsid w:val="008A1A26"/>
    <w:rsid w:val="00983478"/>
    <w:rsid w:val="00A500DB"/>
    <w:rsid w:val="00C84C2A"/>
    <w:rsid w:val="00CE63B7"/>
    <w:rsid w:val="00CF2BE0"/>
    <w:rsid w:val="00D6524F"/>
    <w:rsid w:val="00D9086E"/>
    <w:rsid w:val="00E0073F"/>
    <w:rsid w:val="00E3577B"/>
    <w:rsid w:val="00E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41579CA-BB76-4765-B4A3-D1ACB01E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73F"/>
  </w:style>
  <w:style w:type="paragraph" w:styleId="Pidipagina">
    <w:name w:val="footer"/>
    <w:basedOn w:val="Normale"/>
    <w:link w:val="Pidipagina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7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73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0459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45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5C5F-CED7-43B2-AE68-2BA2D1E2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Milan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zza Massimo</dc:creator>
  <cp:lastModifiedBy>Stellini Maria Cinzia</cp:lastModifiedBy>
  <cp:revision>9</cp:revision>
  <dcterms:created xsi:type="dcterms:W3CDTF">2018-11-21T14:45:00Z</dcterms:created>
  <dcterms:modified xsi:type="dcterms:W3CDTF">2018-12-19T08:25:00Z</dcterms:modified>
</cp:coreProperties>
</file>